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5828A4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A849F4" w:rsidR="00A849F4">
        <w:t>Felomena</w:t>
      </w:r>
      <w:r w:rsidRPr="00A849F4" w:rsidR="00A849F4">
        <w:t xml:space="preserve"> de Oliveira Danta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0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9690-B67A-4CCE-A703-F4D4799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2:00Z</dcterms:created>
  <dcterms:modified xsi:type="dcterms:W3CDTF">2025-09-24T16:52:00Z</dcterms:modified>
</cp:coreProperties>
</file>